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257C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257C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257C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257C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257C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257C52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33487">
        <w:rPr>
          <w:rFonts w:ascii="BRH Malayalam Extra" w:hAnsi="BRH Malayalam Extra" w:cs="BRH Malayalam Extra"/>
          <w:sz w:val="40"/>
          <w:szCs w:val="40"/>
        </w:rPr>
        <w:t>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proofErr w:type="gramStart"/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4A04C1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="00762392" w:rsidRPr="00D55C04">
        <w:rPr>
          <w:rFonts w:ascii="BRH Malayalam Extra" w:hAnsi="BRH Malayalam Extra" w:cs="BRH Malayalam Extra"/>
          <w:sz w:val="40"/>
          <w:szCs w:val="40"/>
        </w:rPr>
        <w:t>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proofErr w:type="gramEnd"/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1915B3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—Ç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E36078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ª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2DF89657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b</w:t>
      </w:r>
      <w:r w:rsidR="0007121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0712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P</w:t>
      </w:r>
      <w:r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M£—t§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sëxsx—-¥i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="00071210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D55C04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7121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210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O§K£—¥Zx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5B6300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FE2792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D55C04">
        <w:rPr>
          <w:rFonts w:ascii="BRH Malayalam Extra" w:hAnsi="BRH Malayalam Extra" w:cs="BRH Malayalam Extra"/>
          <w:sz w:val="40"/>
          <w:szCs w:val="40"/>
        </w:rPr>
        <w:t>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§-px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G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5B63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5B630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¤¤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§-</w:t>
      </w:r>
      <w:r w:rsidR="00483D79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257F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Y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 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508BB57D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E638A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¤¤pdx—-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ª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ª¥P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9386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39386D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39386D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96B0269" w14:textId="7810D52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ª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5" w:name="_GoBack"/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bookmarkEnd w:id="5"/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-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93ABC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</w:p>
    <w:p w14:paraId="7D55CB9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77777777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 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607EF7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1D6E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C3942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2BA9DE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Pr="00D55C0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6641956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28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x˜„dõi—d¡ </w:t>
      </w:r>
    </w:p>
    <w:p w14:paraId="106130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B918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4</w:t>
      </w:r>
    </w:p>
    <w:p w14:paraId="503B91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 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</w:p>
    <w:p w14:paraId="185B36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28EE278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E92E64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2</w:t>
      </w:r>
    </w:p>
    <w:p w14:paraId="733A07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¥b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24474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5.2</w:t>
      </w:r>
    </w:p>
    <w:p w14:paraId="30983C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„„*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*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393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i¡b—tkZ </w:t>
      </w:r>
    </w:p>
    <w:p w14:paraId="09E132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x </w:t>
      </w:r>
    </w:p>
    <w:p w14:paraId="1F5276E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Æ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s¡— </w:t>
      </w:r>
    </w:p>
    <w:p w14:paraId="39A95796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M£t§YxZy </w:t>
      </w:r>
    </w:p>
    <w:p w14:paraId="3091E824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68836D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1E821D" w14:textId="77777777" w:rsidR="00253250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idx— - M£t§YzZ - </w:t>
      </w:r>
    </w:p>
    <w:p w14:paraId="4E723CCB" w14:textId="77777777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1AA5DB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by—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Kx—ix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67E968B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¦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—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ib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—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A—Rx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„i—dõ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Í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˜„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331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¥öM˜ öex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¥sx Rdyr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8D4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4FB8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£—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—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308BD25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7F1178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¥Kx—„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˜„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794A7A2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3</w:t>
      </w:r>
    </w:p>
    <w:p w14:paraId="6AC5C6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6A14B21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bÆy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ïx </w:t>
      </w:r>
    </w:p>
    <w:p w14:paraId="370231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6A3D0D1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432CFF9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056B0A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2E9BB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D6B39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5</w:t>
      </w:r>
    </w:p>
    <w:p w14:paraId="41E6E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by— </w:t>
      </w:r>
    </w:p>
    <w:p w14:paraId="3A3E2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p—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ªj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y ¥sxi—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5F49926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d¢bõ—Ç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F8D1A2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-k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CF26B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 </w:t>
      </w:r>
    </w:p>
    <w:p w14:paraId="3B12A4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53AD9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4DC10AD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i¡b§-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ty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²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25A57B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E354C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374B15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8056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2</w:t>
      </w:r>
    </w:p>
    <w:p w14:paraId="289D176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R¡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qï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5CEAAE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A40BC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4</w:t>
      </w:r>
    </w:p>
    <w:p w14:paraId="361343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j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eZy— rçxej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3D78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7A02CCC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õ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*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348902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x—-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bû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 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DB70C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07744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Z¤¤bû 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2E2A067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—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D45CA9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A86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¥Z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h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ræ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ih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—„ey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0C97448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py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qï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C6EF9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- 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¥p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Y </w:t>
      </w:r>
    </w:p>
    <w:p w14:paraId="3EE1C3C0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8BD3F91" w14:textId="77777777" w:rsidR="00357989" w:rsidRPr="00D55C04" w:rsidRDefault="00357989" w:rsidP="00357989">
      <w:pPr>
        <w:pStyle w:val="NoSpacing"/>
        <w:ind w:right="146"/>
      </w:pPr>
    </w:p>
    <w:p w14:paraId="1F3C7D5D" w14:textId="77777777" w:rsidR="00253250" w:rsidRPr="00D55C04" w:rsidRDefault="00253250" w:rsidP="00357989">
      <w:pPr>
        <w:pStyle w:val="NoSpacing"/>
        <w:ind w:right="146"/>
      </w:pPr>
    </w:p>
    <w:p w14:paraId="6EA20A89" w14:textId="77777777" w:rsidR="00253250" w:rsidRPr="00D55C04" w:rsidRDefault="00253250" w:rsidP="00357989">
      <w:pPr>
        <w:pStyle w:val="NoSpacing"/>
        <w:ind w:right="146"/>
      </w:pPr>
    </w:p>
    <w:p w14:paraId="597B1AFC" w14:textId="77777777" w:rsidR="00253250" w:rsidRPr="00D55C04" w:rsidRDefault="00253250" w:rsidP="00357989">
      <w:pPr>
        <w:pStyle w:val="NoSpacing"/>
        <w:ind w:right="146"/>
      </w:pPr>
    </w:p>
    <w:p w14:paraId="62C72111" w14:textId="77777777" w:rsidR="00253250" w:rsidRPr="00D55C04" w:rsidRDefault="00253250" w:rsidP="00357989">
      <w:pPr>
        <w:pStyle w:val="NoSpacing"/>
        <w:ind w:right="146"/>
      </w:pPr>
    </w:p>
    <w:p w14:paraId="0C4C7C1F" w14:textId="77777777" w:rsidR="00253250" w:rsidRPr="00D55C04" w:rsidRDefault="00253250" w:rsidP="00357989">
      <w:pPr>
        <w:pStyle w:val="NoSpacing"/>
        <w:ind w:right="146"/>
      </w:pPr>
    </w:p>
    <w:p w14:paraId="6D4256CC" w14:textId="77777777" w:rsidR="00253250" w:rsidRPr="00D55C04" w:rsidRDefault="00253250" w:rsidP="00357989">
      <w:pPr>
        <w:pStyle w:val="NoSpacing"/>
        <w:ind w:right="146"/>
      </w:pPr>
    </w:p>
    <w:p w14:paraId="2508D063" w14:textId="77777777" w:rsidR="00253250" w:rsidRPr="00D55C04" w:rsidRDefault="00253250" w:rsidP="00357989">
      <w:pPr>
        <w:pStyle w:val="NoSpacing"/>
        <w:ind w:right="146"/>
      </w:pPr>
    </w:p>
    <w:p w14:paraId="5E2F3E9A" w14:textId="77777777" w:rsidR="00253250" w:rsidRPr="00D55C04" w:rsidRDefault="00253250" w:rsidP="00357989">
      <w:pPr>
        <w:pStyle w:val="NoSpacing"/>
        <w:ind w:right="146"/>
      </w:pPr>
    </w:p>
    <w:p w14:paraId="55819593" w14:textId="77777777" w:rsidR="00357989" w:rsidRPr="00D55C04" w:rsidRDefault="00357989" w:rsidP="00357989">
      <w:pPr>
        <w:pStyle w:val="NoSpacing"/>
        <w:ind w:right="146"/>
      </w:pP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„„*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569F75F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˜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¥öZ— </w:t>
      </w:r>
    </w:p>
    <w:p w14:paraId="3DE8F1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13C708D0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¤¤bû 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A38477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-</w:t>
      </w:r>
    </w:p>
    <w:p w14:paraId="3C1A38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02325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e—- </w:t>
      </w:r>
    </w:p>
    <w:p w14:paraId="50513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7777777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*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Ë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-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Æ—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Ii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13297B8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Ii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Kx—isõ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-sIiyZx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</w:t>
      </w:r>
    </w:p>
    <w:p w14:paraId="39746B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b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3C5457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Zy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1DD785F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—„exI </w:t>
      </w:r>
    </w:p>
    <w:p w14:paraId="7039FFB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 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ªj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eªj—²yK£ZI </w:t>
      </w:r>
    </w:p>
    <w:p w14:paraId="758AD6C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118EA1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a§ ¥s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03E0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7AE96271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Latha"/>
          <w:sz w:val="40"/>
          <w:szCs w:val="40"/>
          <w:lang w:bidi="ta-IN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72949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Ã© bx—c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Kû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û—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*ªZ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kx˜I öe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©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£—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¥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753043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409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˜„dõxhy—ª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12344D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6"/>
          <w:szCs w:val="36"/>
        </w:rPr>
        <w:t>Æ</w:t>
      </w:r>
      <w:r w:rsidRPr="00D55C04">
        <w:rPr>
          <w:rFonts w:ascii="BRH Malayalam Extra" w:hAnsi="BRH Malayalam Extra" w:cs="BRH Malayalam Extra"/>
          <w:sz w:val="36"/>
          <w:szCs w:val="36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RõxZy—rôÇ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— CZõx—t¡kx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RõxZy—ªÆÀ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¢ ty </w:t>
      </w:r>
    </w:p>
    <w:p w14:paraId="6115A1D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¦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181DA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¤¤p öMtx˜©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121C969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g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Þtx—-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Æy </w:t>
      </w:r>
    </w:p>
    <w:p w14:paraId="7EA54B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*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x </w:t>
      </w:r>
    </w:p>
    <w:p w14:paraId="5BF4A6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ª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ª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ûx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a§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7BE1C5E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5F44021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F12088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y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-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-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s¢ª¥j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pöR—sõ </w:t>
      </w:r>
    </w:p>
    <w:p w14:paraId="627EF5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8D1C1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7C7D8C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C3398C3" w14:textId="77777777" w:rsidR="00C24B1F" w:rsidRPr="00D55C04" w:rsidRDefault="00C24B1F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77777777" w:rsidR="00C24B1F" w:rsidRPr="00D55C04" w:rsidRDefault="00C24B1F" w:rsidP="00C24B1F">
      <w:pPr>
        <w:pStyle w:val="NoSpacing"/>
        <w:ind w:right="120"/>
      </w:pPr>
    </w:p>
    <w:p w14:paraId="11C146FE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C24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63FB753D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1EC5" w14:textId="77777777" w:rsidR="000F5F7E" w:rsidRDefault="000F5F7E" w:rsidP="009B6EBD">
      <w:pPr>
        <w:spacing w:after="0" w:line="240" w:lineRule="auto"/>
      </w:pPr>
      <w:r>
        <w:separator/>
      </w:r>
    </w:p>
  </w:endnote>
  <w:endnote w:type="continuationSeparator" w:id="0">
    <w:p w14:paraId="3C2BF0E7" w14:textId="77777777" w:rsidR="000F5F7E" w:rsidRDefault="000F5F7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393B7908" w:rsidR="00257C52" w:rsidRDefault="00257C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9386D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9386D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257C52" w:rsidRDefault="00257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37F36963" w:rsidR="00257C52" w:rsidRDefault="00257C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9386D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9386D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257C52" w:rsidRDefault="00257C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61257961" w:rsidR="00257C52" w:rsidRDefault="00257C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3625E">
      <w:rPr>
        <w:rFonts w:ascii="Arial" w:hAnsi="Arial" w:cs="Arial"/>
        <w:b/>
        <w:bCs/>
        <w:noProof/>
        <w:sz w:val="28"/>
        <w:szCs w:val="28"/>
      </w:rPr>
      <w:t>13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3625E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257C52" w:rsidRDefault="00257C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47D3B956" w:rsidR="00257C52" w:rsidRDefault="00257C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3625E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3625E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B577" w14:textId="77777777" w:rsidR="000F5F7E" w:rsidRDefault="000F5F7E" w:rsidP="009B6EBD">
      <w:pPr>
        <w:spacing w:after="0" w:line="240" w:lineRule="auto"/>
      </w:pPr>
      <w:r>
        <w:separator/>
      </w:r>
    </w:p>
  </w:footnote>
  <w:footnote w:type="continuationSeparator" w:id="0">
    <w:p w14:paraId="09135C9F" w14:textId="77777777" w:rsidR="000F5F7E" w:rsidRDefault="000F5F7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257C52" w:rsidRDefault="00257C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257C52" w:rsidRPr="005E1757" w:rsidRDefault="00257C52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257C52" w:rsidRPr="00215A5F" w:rsidRDefault="00257C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257C52" w:rsidRDefault="00257C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257C52" w:rsidRPr="00215A5F" w:rsidRDefault="00257C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257C52" w:rsidRDefault="00257C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257C52" w:rsidRPr="00215A5F" w:rsidRDefault="00257C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257C52" w:rsidRDefault="00257C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257C52" w:rsidRPr="00215A5F" w:rsidRDefault="00257C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257C52" w:rsidRDefault="00257C52" w:rsidP="005E1757">
    <w:pPr>
      <w:pStyle w:val="Header"/>
      <w:pBdr>
        <w:bottom w:val="single" w:sz="4" w:space="1" w:color="auto"/>
      </w:pBdr>
    </w:pPr>
  </w:p>
  <w:p w14:paraId="55C48F9C" w14:textId="77777777" w:rsidR="00257C52" w:rsidRDefault="00257C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257C52" w:rsidRDefault="00257C52" w:rsidP="00ED2F0E">
    <w:pPr>
      <w:pStyle w:val="Header"/>
      <w:pBdr>
        <w:bottom w:val="single" w:sz="4" w:space="1" w:color="auto"/>
      </w:pBdr>
    </w:pPr>
  </w:p>
  <w:p w14:paraId="0C082891" w14:textId="77777777" w:rsidR="00257C52" w:rsidRPr="002C139D" w:rsidRDefault="00257C52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257C52" w:rsidRDefault="00257C52" w:rsidP="005E1757">
    <w:pPr>
      <w:pStyle w:val="Header"/>
      <w:pBdr>
        <w:bottom w:val="single" w:sz="4" w:space="1" w:color="auto"/>
      </w:pBdr>
    </w:pPr>
  </w:p>
  <w:p w14:paraId="1308F2A6" w14:textId="77777777" w:rsidR="00257C52" w:rsidRPr="005E1757" w:rsidRDefault="00257C52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257C52" w:rsidRDefault="00257C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257C52" w:rsidRPr="005E1757" w:rsidRDefault="00257C52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257C52" w:rsidRPr="00215A5F" w:rsidRDefault="00257C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257C52" w:rsidRDefault="00257C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257C52" w:rsidRPr="00215A5F" w:rsidRDefault="00257C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257C52" w:rsidRDefault="00257C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6AC"/>
    <w:rsid w:val="00026E41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7042-8F56-4D3C-8F58-B5041DD3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2</Pages>
  <Words>18982</Words>
  <Characters>108203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2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4</cp:revision>
  <cp:lastPrinted>2020-03-25T10:14:00Z</cp:lastPrinted>
  <dcterms:created xsi:type="dcterms:W3CDTF">2021-02-07T14:20:00Z</dcterms:created>
  <dcterms:modified xsi:type="dcterms:W3CDTF">2021-04-28T06:47:00Z</dcterms:modified>
</cp:coreProperties>
</file>